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527C39E7" w:rsidR="006D4862" w:rsidRDefault="00D70040" w:rsidP="006D4862">
      <w:pPr>
        <w:rPr>
          <w:b/>
          <w:bCs/>
          <w:sz w:val="24"/>
          <w:szCs w:val="24"/>
          <w:lang w:val="es-ES"/>
        </w:rPr>
      </w:pPr>
      <w:r w:rsidRPr="00D70040">
        <w:rPr>
          <w:b/>
          <w:bCs/>
          <w:sz w:val="24"/>
          <w:szCs w:val="24"/>
          <w:lang w:val="es-ES"/>
        </w:rPr>
        <w:t>DefaultProps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701CE7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3E7A4E4A" w14:textId="1892AFC2" w:rsidR="00351B13" w:rsidRDefault="00351B13" w:rsidP="003B319D">
      <w:pPr>
        <w:pStyle w:val="Sinespaciado"/>
        <w:jc w:val="both"/>
        <w:rPr>
          <w:lang w:val="es-ES"/>
        </w:rPr>
      </w:pPr>
    </w:p>
    <w:p w14:paraId="55E6CE02" w14:textId="6489B84E" w:rsidR="000D79B8" w:rsidRDefault="0010039B" w:rsidP="00D70040">
      <w:pPr>
        <w:pStyle w:val="Sinespaciado"/>
        <w:jc w:val="both"/>
      </w:pPr>
      <w:r>
        <w:rPr>
          <w:lang w:val="es-ES"/>
        </w:rPr>
        <w:t xml:space="preserve">Los </w:t>
      </w:r>
      <w:r w:rsidR="00D70040" w:rsidRPr="00D70040">
        <w:t>DefaultProps</w:t>
      </w:r>
      <w:r w:rsidR="00D70040">
        <w:t xml:space="preserve"> </w:t>
      </w:r>
      <w:r w:rsidR="000D79B8">
        <w:t xml:space="preserve">existen 2 diferentes formas de definir los </w:t>
      </w:r>
      <w:r w:rsidR="000D79B8" w:rsidRPr="000D79B8">
        <w:t>DefaultProps</w:t>
      </w:r>
      <w:r w:rsidR="000D79B8">
        <w:t>. La primera es que podemos definirlos al momento de recibir los props en nuestro componente, ejemplo:</w:t>
      </w:r>
    </w:p>
    <w:p w14:paraId="127086D1" w14:textId="01F0CAC9" w:rsidR="000D79B8" w:rsidRDefault="000D79B8" w:rsidP="00D70040">
      <w:pPr>
        <w:pStyle w:val="Sinespaciado"/>
        <w:jc w:val="both"/>
      </w:pPr>
    </w:p>
    <w:p w14:paraId="2429A1D1" w14:textId="77777777" w:rsidR="00016370" w:rsidRPr="00016370" w:rsidRDefault="00016370" w:rsidP="0001637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16370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16370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App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{ </w:t>
      </w:r>
      <w:r w:rsidRPr="00016370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titulo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=</w:t>
      </w:r>
      <w:r w:rsidRPr="00016370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Soy el título"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6C3193C8" w14:textId="77777777" w:rsidR="00016370" w:rsidRPr="00016370" w:rsidRDefault="00016370" w:rsidP="0001637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       </w:t>
      </w:r>
      <w:r w:rsidRPr="00016370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subtitulo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=</w:t>
      </w:r>
      <w:r w:rsidRPr="00016370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Soy el subtítulo"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44FF5D16" w14:textId="77777777" w:rsidR="00016370" w:rsidRPr="00016370" w:rsidRDefault="00016370" w:rsidP="0001637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       </w:t>
      </w:r>
      <w:r w:rsidRPr="00016370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or1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=</w:t>
      </w:r>
      <w:r w:rsidRPr="00016370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50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13A2F188" w14:textId="6D18AE65" w:rsidR="00016370" w:rsidRPr="00016370" w:rsidRDefault="00016370" w:rsidP="0001637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       </w:t>
      </w:r>
      <w:r w:rsidRPr="00016370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or2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=</w:t>
      </w:r>
      <w:r w:rsidRPr="00016370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33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) </w:t>
      </w:r>
      <w:r w:rsidRPr="00016370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16370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0DA01FBE" w14:textId="66E7372D" w:rsidR="000D79B8" w:rsidRDefault="000D79B8" w:rsidP="00D70040">
      <w:pPr>
        <w:pStyle w:val="Sinespaciado"/>
        <w:jc w:val="both"/>
      </w:pPr>
    </w:p>
    <w:p w14:paraId="39054EB8" w14:textId="52E289B3" w:rsidR="00016370" w:rsidRDefault="00016370" w:rsidP="00D70040">
      <w:pPr>
        <w:pStyle w:val="Sinespaciado"/>
        <w:jc w:val="both"/>
      </w:pPr>
      <w:r>
        <w:t xml:space="preserve">La segunda es que podemos definirlos al finalizar el componente, </w:t>
      </w:r>
      <w:r w:rsidR="00701CE7">
        <w:t xml:space="preserve">de </w:t>
      </w:r>
      <w:r>
        <w:t>esta forma nos serviría para tener el código más limpio, ejemplo:</w:t>
      </w:r>
    </w:p>
    <w:p w14:paraId="57927223" w14:textId="2831912B" w:rsidR="00016370" w:rsidRDefault="00016370" w:rsidP="00D70040">
      <w:pPr>
        <w:pStyle w:val="Sinespaciado"/>
        <w:jc w:val="both"/>
      </w:pPr>
    </w:p>
    <w:p w14:paraId="3DADC61A" w14:textId="77777777" w:rsidR="00701CE7" w:rsidRPr="00701CE7" w:rsidRDefault="00701CE7" w:rsidP="00701CE7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01CE7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App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701CE7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defaultProps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{</w:t>
      </w:r>
    </w:p>
    <w:p w14:paraId="4E95AA36" w14:textId="77777777" w:rsidR="00701CE7" w:rsidRPr="00701CE7" w:rsidRDefault="00701CE7" w:rsidP="00701CE7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01CE7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titulo: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01CE7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No hay título"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5EAFC07E" w14:textId="77777777" w:rsidR="00701CE7" w:rsidRPr="00701CE7" w:rsidRDefault="00701CE7" w:rsidP="00701CE7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01CE7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subtitulo: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01CE7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No hay subtítulo"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17788AAD" w14:textId="77777777" w:rsidR="00701CE7" w:rsidRPr="00701CE7" w:rsidRDefault="00701CE7" w:rsidP="00701CE7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01CE7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or1: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01CE7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0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066CCDB7" w14:textId="77777777" w:rsidR="00701CE7" w:rsidRPr="00701CE7" w:rsidRDefault="00701CE7" w:rsidP="00701CE7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701CE7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valor2: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701CE7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0</w:t>
      </w: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109AE582" w14:textId="416C466C" w:rsidR="00016370" w:rsidRPr="00701CE7" w:rsidRDefault="00701CE7" w:rsidP="00701CE7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701CE7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sectPr w:rsidR="00016370" w:rsidRPr="00701C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16370"/>
    <w:rsid w:val="00027FE5"/>
    <w:rsid w:val="000340F2"/>
    <w:rsid w:val="00054A2F"/>
    <w:rsid w:val="0005568E"/>
    <w:rsid w:val="00056835"/>
    <w:rsid w:val="000724F7"/>
    <w:rsid w:val="000748EF"/>
    <w:rsid w:val="00090BAE"/>
    <w:rsid w:val="000A14D8"/>
    <w:rsid w:val="000B2705"/>
    <w:rsid w:val="000B4664"/>
    <w:rsid w:val="000B7F52"/>
    <w:rsid w:val="000C6524"/>
    <w:rsid w:val="000D4068"/>
    <w:rsid w:val="000D79B8"/>
    <w:rsid w:val="0010039B"/>
    <w:rsid w:val="00113CB1"/>
    <w:rsid w:val="00130A25"/>
    <w:rsid w:val="0014065F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36B74"/>
    <w:rsid w:val="00256BAF"/>
    <w:rsid w:val="00281723"/>
    <w:rsid w:val="002854AD"/>
    <w:rsid w:val="002B474C"/>
    <w:rsid w:val="002C3245"/>
    <w:rsid w:val="002D4068"/>
    <w:rsid w:val="002E0A41"/>
    <w:rsid w:val="002E52F5"/>
    <w:rsid w:val="00313BE5"/>
    <w:rsid w:val="00351B13"/>
    <w:rsid w:val="0035243F"/>
    <w:rsid w:val="00375A7B"/>
    <w:rsid w:val="003949FE"/>
    <w:rsid w:val="003B319D"/>
    <w:rsid w:val="003C104B"/>
    <w:rsid w:val="003C436D"/>
    <w:rsid w:val="003D316C"/>
    <w:rsid w:val="003D72C6"/>
    <w:rsid w:val="003E32F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512DCB"/>
    <w:rsid w:val="00537406"/>
    <w:rsid w:val="00591D71"/>
    <w:rsid w:val="005E0FF9"/>
    <w:rsid w:val="005E1790"/>
    <w:rsid w:val="005E40D2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1CE7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33394"/>
    <w:rsid w:val="00840A1D"/>
    <w:rsid w:val="00844C8E"/>
    <w:rsid w:val="00856D65"/>
    <w:rsid w:val="00861A74"/>
    <w:rsid w:val="008B39C5"/>
    <w:rsid w:val="008C3663"/>
    <w:rsid w:val="008D3357"/>
    <w:rsid w:val="00900657"/>
    <w:rsid w:val="009448D5"/>
    <w:rsid w:val="00950091"/>
    <w:rsid w:val="009670C9"/>
    <w:rsid w:val="0096773A"/>
    <w:rsid w:val="009C3658"/>
    <w:rsid w:val="009D7BEF"/>
    <w:rsid w:val="009E1DAA"/>
    <w:rsid w:val="00A06484"/>
    <w:rsid w:val="00A53602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70040"/>
    <w:rsid w:val="00D766D5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64190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7</cp:revision>
  <dcterms:created xsi:type="dcterms:W3CDTF">2021-08-25T04:42:00Z</dcterms:created>
  <dcterms:modified xsi:type="dcterms:W3CDTF">2023-01-05T20:25:00Z</dcterms:modified>
</cp:coreProperties>
</file>